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F6" w:rsidRPr="007D23F6" w:rsidRDefault="007D23F6" w:rsidP="007D23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3F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D23F6" w:rsidRPr="007D23F6" w:rsidRDefault="007D23F6" w:rsidP="007D23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3F6">
        <w:rPr>
          <w:rFonts w:ascii="Times New Roman" w:hAnsi="Times New Roman" w:cs="Times New Roman"/>
          <w:b/>
          <w:sz w:val="24"/>
          <w:szCs w:val="24"/>
        </w:rPr>
        <w:t xml:space="preserve"> МАДАЕВСКАЯ ОСНОВНАЯ  ШКОЛА</w:t>
      </w:r>
    </w:p>
    <w:p w:rsidR="007D23F6" w:rsidRPr="007D23F6" w:rsidRDefault="007D23F6" w:rsidP="007D2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3F6" w:rsidRPr="00E36E8E" w:rsidRDefault="007D23F6" w:rsidP="007D23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6E8E">
        <w:rPr>
          <w:rFonts w:ascii="Times New Roman" w:hAnsi="Times New Roman" w:cs="Times New Roman"/>
          <w:b/>
          <w:sz w:val="26"/>
          <w:szCs w:val="26"/>
        </w:rPr>
        <w:t>Курсовая подготовка педагогических работников</w:t>
      </w:r>
    </w:p>
    <w:tbl>
      <w:tblPr>
        <w:tblStyle w:val="a4"/>
        <w:tblW w:w="15653" w:type="dxa"/>
        <w:tblInd w:w="-519" w:type="dxa"/>
        <w:tblLayout w:type="fixed"/>
        <w:tblLook w:val="04A0"/>
      </w:tblPr>
      <w:tblGrid>
        <w:gridCol w:w="534"/>
        <w:gridCol w:w="2361"/>
        <w:gridCol w:w="236"/>
        <w:gridCol w:w="3733"/>
        <w:gridCol w:w="4253"/>
        <w:gridCol w:w="4536"/>
      </w:tblGrid>
      <w:tr w:rsidR="001B38BE" w:rsidRPr="007D23F6" w:rsidTr="00934DF4">
        <w:tc>
          <w:tcPr>
            <w:tcW w:w="534" w:type="dxa"/>
            <w:vMerge w:val="restart"/>
          </w:tcPr>
          <w:p w:rsidR="001B38BE" w:rsidRPr="007D23F6" w:rsidRDefault="001B38BE" w:rsidP="000635D9">
            <w:pPr>
              <w:rPr>
                <w:b/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>№/</w:t>
            </w:r>
            <w:proofErr w:type="spellStart"/>
            <w:proofErr w:type="gramStart"/>
            <w:r w:rsidRPr="007D23F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23F6">
              <w:rPr>
                <w:b/>
                <w:sz w:val="24"/>
                <w:szCs w:val="24"/>
              </w:rPr>
              <w:t>/</w:t>
            </w:r>
            <w:proofErr w:type="spellStart"/>
            <w:r w:rsidRPr="007D23F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1" w:type="dxa"/>
            <w:tcBorders>
              <w:right w:val="nil"/>
            </w:tcBorders>
          </w:tcPr>
          <w:p w:rsidR="001B38BE" w:rsidRPr="007D23F6" w:rsidRDefault="001B38BE" w:rsidP="000635D9">
            <w:pPr>
              <w:rPr>
                <w:b/>
                <w:sz w:val="24"/>
                <w:szCs w:val="24"/>
              </w:rPr>
            </w:pPr>
          </w:p>
        </w:tc>
        <w:tc>
          <w:tcPr>
            <w:tcW w:w="12758" w:type="dxa"/>
            <w:gridSpan w:val="4"/>
            <w:tcBorders>
              <w:left w:val="nil"/>
            </w:tcBorders>
          </w:tcPr>
          <w:p w:rsidR="001B38BE" w:rsidRPr="007D23F6" w:rsidRDefault="001B38BE" w:rsidP="000635D9">
            <w:pPr>
              <w:jc w:val="center"/>
              <w:rPr>
                <w:b/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 xml:space="preserve">Имеющаяся курсовая подготовка </w:t>
            </w:r>
          </w:p>
        </w:tc>
      </w:tr>
      <w:tr w:rsidR="001B38BE" w:rsidRPr="007D23F6" w:rsidTr="00934DF4">
        <w:tc>
          <w:tcPr>
            <w:tcW w:w="534" w:type="dxa"/>
            <w:vMerge/>
          </w:tcPr>
          <w:p w:rsidR="001B38BE" w:rsidRPr="007D23F6" w:rsidRDefault="001B38BE" w:rsidP="000635D9">
            <w:pPr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  <w:tcBorders>
              <w:right w:val="nil"/>
            </w:tcBorders>
          </w:tcPr>
          <w:p w:rsidR="001B38BE" w:rsidRPr="007D23F6" w:rsidRDefault="001B38BE" w:rsidP="000635D9">
            <w:pPr>
              <w:jc w:val="center"/>
              <w:rPr>
                <w:b/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36" w:type="dxa"/>
            <w:tcBorders>
              <w:left w:val="nil"/>
            </w:tcBorders>
          </w:tcPr>
          <w:p w:rsidR="001B38BE" w:rsidRPr="007D23F6" w:rsidRDefault="001B38BE" w:rsidP="000635D9">
            <w:pPr>
              <w:rPr>
                <w:b/>
                <w:sz w:val="24"/>
                <w:szCs w:val="24"/>
              </w:rPr>
            </w:pPr>
          </w:p>
        </w:tc>
        <w:tc>
          <w:tcPr>
            <w:tcW w:w="3733" w:type="dxa"/>
          </w:tcPr>
          <w:p w:rsidR="001B38BE" w:rsidRPr="007D23F6" w:rsidRDefault="001B38BE" w:rsidP="00BD58FC">
            <w:pPr>
              <w:rPr>
                <w:b/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>201</w:t>
            </w:r>
            <w:r w:rsidR="00B56E5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1B38BE" w:rsidRPr="007D23F6" w:rsidRDefault="001B38BE" w:rsidP="00BD58FC">
            <w:pPr>
              <w:rPr>
                <w:b/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>20</w:t>
            </w:r>
            <w:r w:rsidR="00B56E5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B38BE" w:rsidRPr="007D23F6" w:rsidRDefault="001B38BE" w:rsidP="000635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B56E53">
              <w:rPr>
                <w:b/>
                <w:sz w:val="24"/>
                <w:szCs w:val="24"/>
              </w:rPr>
              <w:t>1</w:t>
            </w:r>
          </w:p>
        </w:tc>
      </w:tr>
      <w:tr w:rsidR="00B56E53" w:rsidRPr="007D23F6" w:rsidTr="00934DF4">
        <w:tc>
          <w:tcPr>
            <w:tcW w:w="534" w:type="dxa"/>
          </w:tcPr>
          <w:p w:rsidR="00B56E53" w:rsidRPr="007D23F6" w:rsidRDefault="00B56E53" w:rsidP="000635D9">
            <w:pPr>
              <w:rPr>
                <w:sz w:val="24"/>
                <w:szCs w:val="24"/>
              </w:rPr>
            </w:pPr>
            <w:r w:rsidRPr="007D23F6">
              <w:rPr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B56E53" w:rsidRPr="007D23F6" w:rsidRDefault="00B56E53" w:rsidP="000635D9">
            <w:pPr>
              <w:jc w:val="center"/>
              <w:rPr>
                <w:b/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 xml:space="preserve">Епифанова Н.И. </w:t>
            </w:r>
          </w:p>
          <w:p w:rsidR="00B56E53" w:rsidRPr="007D23F6" w:rsidRDefault="00B56E53" w:rsidP="000635D9">
            <w:pPr>
              <w:jc w:val="center"/>
              <w:rPr>
                <w:b/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>директор,</w:t>
            </w:r>
          </w:p>
          <w:p w:rsidR="00B56E53" w:rsidRPr="007D23F6" w:rsidRDefault="00B56E53" w:rsidP="000635D9">
            <w:pPr>
              <w:rPr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>учитель ИЗО, ОБЖ</w:t>
            </w:r>
          </w:p>
        </w:tc>
        <w:tc>
          <w:tcPr>
            <w:tcW w:w="3969" w:type="dxa"/>
            <w:gridSpan w:val="2"/>
          </w:tcPr>
          <w:p w:rsidR="00B56E53" w:rsidRDefault="00B56E53" w:rsidP="00CC3C39">
            <w:pPr>
              <w:rPr>
                <w:sz w:val="24"/>
                <w:szCs w:val="24"/>
              </w:rPr>
            </w:pPr>
            <w:r w:rsidRPr="007D23F6">
              <w:rPr>
                <w:sz w:val="24"/>
                <w:szCs w:val="24"/>
              </w:rPr>
              <w:t>«Управление закупками для обеспечения государственных, муниципальных и корпоративных нужд», 120</w:t>
            </w:r>
          </w:p>
          <w:p w:rsidR="00B56E53" w:rsidRPr="007D23F6" w:rsidRDefault="00B56E53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й образовательный менеджмент и экономика», 72</w:t>
            </w:r>
          </w:p>
        </w:tc>
        <w:tc>
          <w:tcPr>
            <w:tcW w:w="4253" w:type="dxa"/>
          </w:tcPr>
          <w:p w:rsidR="00B56E53" w:rsidRDefault="00B56E53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ое образование: учитель изобразительного искусства в условиях реализации ФГОС», 144</w:t>
            </w:r>
          </w:p>
          <w:p w:rsidR="003D02B7" w:rsidRDefault="003D02B7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чение приемам оказания первой помощи пострадавшим»,8</w:t>
            </w:r>
          </w:p>
          <w:p w:rsidR="00643D2C" w:rsidRDefault="00643D2C" w:rsidP="00643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и проверка знаний по охране труда руководителей и специалистов предприятий, учреждений организаций», 40</w:t>
            </w:r>
          </w:p>
          <w:p w:rsidR="00643D2C" w:rsidRPr="007D23F6" w:rsidRDefault="00643D2C" w:rsidP="00643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пожарной безопасности»</w:t>
            </w:r>
          </w:p>
        </w:tc>
        <w:tc>
          <w:tcPr>
            <w:tcW w:w="4536" w:type="dxa"/>
          </w:tcPr>
          <w:p w:rsidR="00B56E53" w:rsidRDefault="00B56E53" w:rsidP="0085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50226">
              <w:rPr>
                <w:sz w:val="24"/>
                <w:szCs w:val="24"/>
              </w:rPr>
              <w:t>Теория и методика преподавания ОБЖ в условиях ФГОС основного общего и среднего общего образования», 108</w:t>
            </w:r>
          </w:p>
          <w:p w:rsidR="00FC4A72" w:rsidRDefault="00FC4A72" w:rsidP="0085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 «Преподавание основ безопасности жизнедеятельности в образовательных организациях», 890</w:t>
            </w:r>
          </w:p>
          <w:p w:rsidR="00FC4A72" w:rsidRDefault="00FC4A72" w:rsidP="0085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 «Преподавание изобразительного искусства в образовательных организациях», 890</w:t>
            </w:r>
          </w:p>
          <w:p w:rsidR="002F34BF" w:rsidRPr="007D23F6" w:rsidRDefault="002F34BF" w:rsidP="0085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и развитие педагогической ИКТ – компетентности в соответствии с требованиями ФГОС и профессионального стандарта», 66</w:t>
            </w:r>
          </w:p>
        </w:tc>
      </w:tr>
      <w:tr w:rsidR="00B56E53" w:rsidRPr="007D23F6" w:rsidTr="00934DF4">
        <w:tc>
          <w:tcPr>
            <w:tcW w:w="534" w:type="dxa"/>
          </w:tcPr>
          <w:p w:rsidR="00B56E53" w:rsidRPr="007D23F6" w:rsidRDefault="00B56E53" w:rsidP="000635D9">
            <w:pPr>
              <w:rPr>
                <w:sz w:val="24"/>
                <w:szCs w:val="24"/>
              </w:rPr>
            </w:pPr>
            <w:r w:rsidRPr="007D23F6"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B56E53" w:rsidRPr="007D23F6" w:rsidRDefault="00B56E53" w:rsidP="000635D9">
            <w:pPr>
              <w:rPr>
                <w:b/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>Борисова Т.В.,</w:t>
            </w:r>
          </w:p>
          <w:p w:rsidR="00B56E53" w:rsidRPr="007D23F6" w:rsidRDefault="00B56E53" w:rsidP="000635D9">
            <w:pPr>
              <w:jc w:val="center"/>
              <w:rPr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>учитель географии, технологии</w:t>
            </w:r>
          </w:p>
        </w:tc>
        <w:tc>
          <w:tcPr>
            <w:tcW w:w="3969" w:type="dxa"/>
            <w:gridSpan w:val="2"/>
          </w:tcPr>
          <w:p w:rsidR="00B56E53" w:rsidRDefault="00B56E53" w:rsidP="00CC3C39">
            <w:pPr>
              <w:rPr>
                <w:sz w:val="24"/>
                <w:szCs w:val="24"/>
              </w:rPr>
            </w:pPr>
            <w:r w:rsidRPr="007D23F6">
              <w:rPr>
                <w:sz w:val="24"/>
                <w:szCs w:val="24"/>
              </w:rPr>
              <w:t>«Современные подходы к организации непрерывного технологического образования школьников в контексте приоритетов государственной и региональной политики в области образования», 108</w:t>
            </w:r>
          </w:p>
          <w:p w:rsidR="00B56E53" w:rsidRDefault="00B56E53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ое образование: учитель начальных классов в условиях реализации ФГОС»,</w:t>
            </w:r>
          </w:p>
          <w:p w:rsidR="00B56E53" w:rsidRPr="007D23F6" w:rsidRDefault="00B56E53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4253" w:type="dxa"/>
          </w:tcPr>
          <w:p w:rsidR="00B56E53" w:rsidRDefault="00E11AC6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ходы к преподаванию географии</w:t>
            </w:r>
            <w:r w:rsidRPr="007D23F6">
              <w:rPr>
                <w:sz w:val="24"/>
                <w:szCs w:val="24"/>
              </w:rPr>
              <w:t xml:space="preserve"> в условиях реализации ФГОС</w:t>
            </w:r>
            <w:r>
              <w:rPr>
                <w:sz w:val="24"/>
                <w:szCs w:val="24"/>
              </w:rPr>
              <w:t xml:space="preserve"> основного общего и среднего общего образования</w:t>
            </w:r>
            <w:r w:rsidRPr="007D23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72</w:t>
            </w:r>
          </w:p>
          <w:p w:rsidR="003D02B7" w:rsidRPr="007D23F6" w:rsidRDefault="003D02B7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чение приемам оказания первой помощи пострадавшим»,8</w:t>
            </w:r>
          </w:p>
        </w:tc>
        <w:tc>
          <w:tcPr>
            <w:tcW w:w="4536" w:type="dxa"/>
          </w:tcPr>
          <w:p w:rsidR="00B56E53" w:rsidRDefault="001A0C88" w:rsidP="00744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 «Преподавание географии  в образовательных организациях», 887</w:t>
            </w:r>
          </w:p>
          <w:p w:rsidR="001E5C6B" w:rsidRDefault="001E5C6B" w:rsidP="00744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недрение бережливых технологий в деятельность образовательных учреждений в соответствии ФГОС», 36</w:t>
            </w:r>
          </w:p>
          <w:p w:rsidR="002F34BF" w:rsidRPr="007D23F6" w:rsidRDefault="002F34BF" w:rsidP="00744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и развитие педагогической ИКТ – компетентности в соответствии с требованиями ФГОС и профессионального стандарта», 66</w:t>
            </w:r>
          </w:p>
        </w:tc>
      </w:tr>
      <w:tr w:rsidR="00B56E53" w:rsidRPr="007D23F6" w:rsidTr="00934DF4">
        <w:tc>
          <w:tcPr>
            <w:tcW w:w="534" w:type="dxa"/>
          </w:tcPr>
          <w:p w:rsidR="00B56E53" w:rsidRPr="007D23F6" w:rsidRDefault="00B56E53" w:rsidP="000635D9">
            <w:pPr>
              <w:rPr>
                <w:sz w:val="24"/>
                <w:szCs w:val="24"/>
              </w:rPr>
            </w:pPr>
            <w:r w:rsidRPr="007D23F6"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B56E53" w:rsidRPr="007D23F6" w:rsidRDefault="00B56E53" w:rsidP="000635D9">
            <w:pPr>
              <w:jc w:val="center"/>
              <w:rPr>
                <w:b/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>Привалова Л.В.</w:t>
            </w:r>
          </w:p>
          <w:p w:rsidR="00B56E53" w:rsidRPr="007D23F6" w:rsidRDefault="00B56E53" w:rsidP="000635D9">
            <w:pPr>
              <w:jc w:val="center"/>
              <w:rPr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 xml:space="preserve">учитель истории, </w:t>
            </w:r>
            <w:r w:rsidRPr="007D23F6">
              <w:rPr>
                <w:b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3969" w:type="dxa"/>
            <w:gridSpan w:val="2"/>
          </w:tcPr>
          <w:p w:rsidR="00B56E53" w:rsidRPr="007D23F6" w:rsidRDefault="00B56E53" w:rsidP="00CC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56E53" w:rsidRDefault="00B56E53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ическое образование: учитель истории и обществознания в условиях </w:t>
            </w:r>
            <w:r>
              <w:rPr>
                <w:sz w:val="24"/>
                <w:szCs w:val="24"/>
              </w:rPr>
              <w:lastRenderedPageBreak/>
              <w:t>реализации ФГОС», 72</w:t>
            </w:r>
          </w:p>
          <w:p w:rsidR="003D02B7" w:rsidRDefault="003D02B7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чение приемам оказания первой помощи пострадавшим»,8</w:t>
            </w:r>
          </w:p>
          <w:p w:rsidR="001F279F" w:rsidRDefault="001F279F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», 77</w:t>
            </w:r>
          </w:p>
          <w:p w:rsidR="00CD1978" w:rsidRDefault="00CD1978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деятельности педагогических работников по классному руководству», 17</w:t>
            </w:r>
          </w:p>
          <w:p w:rsidR="00B56E53" w:rsidRPr="007D23F6" w:rsidRDefault="00B56E53" w:rsidP="00CC3C3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56E53" w:rsidRPr="007D23F6" w:rsidRDefault="002F34BF" w:rsidP="00744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Формирование и развитие педагогической ИКТ – компетентности в </w:t>
            </w:r>
            <w:r>
              <w:rPr>
                <w:sz w:val="24"/>
                <w:szCs w:val="24"/>
              </w:rPr>
              <w:lastRenderedPageBreak/>
              <w:t>соответствии с требованиями ФГОС и профессионального стандарта», 66</w:t>
            </w:r>
          </w:p>
        </w:tc>
      </w:tr>
      <w:tr w:rsidR="00B56E53" w:rsidRPr="007D23F6" w:rsidTr="00934DF4">
        <w:tc>
          <w:tcPr>
            <w:tcW w:w="534" w:type="dxa"/>
          </w:tcPr>
          <w:p w:rsidR="00B56E53" w:rsidRPr="007D23F6" w:rsidRDefault="00B56E53" w:rsidP="000635D9">
            <w:pPr>
              <w:rPr>
                <w:sz w:val="24"/>
                <w:szCs w:val="24"/>
              </w:rPr>
            </w:pPr>
            <w:r w:rsidRPr="007D23F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61" w:type="dxa"/>
          </w:tcPr>
          <w:p w:rsidR="00B56E53" w:rsidRPr="007D23F6" w:rsidRDefault="00B56E53" w:rsidP="000635D9">
            <w:pPr>
              <w:rPr>
                <w:b/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>Пугачева Л.А.</w:t>
            </w:r>
          </w:p>
          <w:p w:rsidR="00B56E53" w:rsidRPr="007D23F6" w:rsidRDefault="00B56E53" w:rsidP="000635D9">
            <w:pPr>
              <w:jc w:val="center"/>
              <w:rPr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969" w:type="dxa"/>
            <w:gridSpan w:val="2"/>
          </w:tcPr>
          <w:p w:rsidR="00B56E53" w:rsidRPr="007D23F6" w:rsidRDefault="00B56E53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ое образование: учитель информатики в начальных классах в условиях реализации ФГОС»,144</w:t>
            </w:r>
          </w:p>
        </w:tc>
        <w:tc>
          <w:tcPr>
            <w:tcW w:w="4253" w:type="dxa"/>
          </w:tcPr>
          <w:p w:rsidR="00B56E53" w:rsidRDefault="00B56E53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ое образование: учитель основ религиозных культур и светской этики в условиях реализации ФГОС»,144 «Педагогическое образование: учитель начальных классов в условиях реализации ФГОС», 144</w:t>
            </w:r>
          </w:p>
          <w:p w:rsidR="00B56E53" w:rsidRDefault="00B56E53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обучения русскому родному языку и литературному чтению на родном языке в соответствии с ФГОС НОО», 108</w:t>
            </w:r>
          </w:p>
          <w:p w:rsidR="003D02B7" w:rsidRDefault="003D02B7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чение приемам оказания первой помощи пострадавшим»,8</w:t>
            </w:r>
          </w:p>
          <w:p w:rsidR="00CD1978" w:rsidRPr="007D23F6" w:rsidRDefault="00CD1978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деятельности педагогических работников по классному руководству», 17</w:t>
            </w:r>
          </w:p>
        </w:tc>
        <w:tc>
          <w:tcPr>
            <w:tcW w:w="4536" w:type="dxa"/>
          </w:tcPr>
          <w:p w:rsidR="00B56E53" w:rsidRPr="007D23F6" w:rsidRDefault="002F34BF" w:rsidP="00744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и развитие педагогической ИКТ – компетентности в соответствии с требованиями ФГОС и профессионального стандарта», 66</w:t>
            </w:r>
          </w:p>
        </w:tc>
      </w:tr>
      <w:tr w:rsidR="00B56E53" w:rsidRPr="007D23F6" w:rsidTr="00934DF4">
        <w:tc>
          <w:tcPr>
            <w:tcW w:w="534" w:type="dxa"/>
          </w:tcPr>
          <w:p w:rsidR="00B56E53" w:rsidRPr="007D23F6" w:rsidRDefault="00B56E53" w:rsidP="000635D9">
            <w:pPr>
              <w:rPr>
                <w:sz w:val="24"/>
                <w:szCs w:val="24"/>
              </w:rPr>
            </w:pPr>
            <w:r w:rsidRPr="007D23F6">
              <w:rPr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:rsidR="00B56E53" w:rsidRPr="007D23F6" w:rsidRDefault="00B56E53" w:rsidP="000635D9">
            <w:pPr>
              <w:jc w:val="center"/>
              <w:rPr>
                <w:b/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>Филатова С.С.</w:t>
            </w:r>
          </w:p>
          <w:p w:rsidR="00B56E53" w:rsidRPr="007D23F6" w:rsidRDefault="00B56E53" w:rsidP="000635D9">
            <w:pPr>
              <w:jc w:val="center"/>
              <w:rPr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69" w:type="dxa"/>
            <w:gridSpan w:val="2"/>
          </w:tcPr>
          <w:p w:rsidR="00B56E53" w:rsidRDefault="00B56E53" w:rsidP="00CC3C39">
            <w:pPr>
              <w:rPr>
                <w:sz w:val="24"/>
                <w:szCs w:val="24"/>
              </w:rPr>
            </w:pPr>
            <w:r w:rsidRPr="007D23F6">
              <w:rPr>
                <w:sz w:val="24"/>
                <w:szCs w:val="24"/>
              </w:rPr>
              <w:t xml:space="preserve">«Теория и методика преподавания русского языка и литературы в условиях введения ФГОС», 108 </w:t>
            </w:r>
          </w:p>
          <w:p w:rsidR="00B56E53" w:rsidRPr="007D23F6" w:rsidRDefault="00B56E53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ффективные модели преподавания русского языка (как родного, как неродного)»,18ч</w:t>
            </w:r>
          </w:p>
        </w:tc>
        <w:tc>
          <w:tcPr>
            <w:tcW w:w="4253" w:type="dxa"/>
          </w:tcPr>
          <w:p w:rsidR="00B56E53" w:rsidRDefault="003D02B7" w:rsidP="00E3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чение приемам оказания первой помощи пострадавшим»,8</w:t>
            </w:r>
          </w:p>
          <w:p w:rsidR="00CD1978" w:rsidRPr="007D23F6" w:rsidRDefault="00CD1978" w:rsidP="00E3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деятельности педагогических работников по классному руководству», 17</w:t>
            </w:r>
          </w:p>
        </w:tc>
        <w:tc>
          <w:tcPr>
            <w:tcW w:w="4536" w:type="dxa"/>
          </w:tcPr>
          <w:p w:rsidR="00B56E53" w:rsidRPr="007D23F6" w:rsidRDefault="002F34BF" w:rsidP="0006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и развитие педагогической ИКТ – компетентности в соответствии с требованиями ФГОС и профессионального стандарта», 66</w:t>
            </w:r>
          </w:p>
        </w:tc>
      </w:tr>
      <w:tr w:rsidR="00B56E53" w:rsidRPr="007D23F6" w:rsidTr="00934DF4">
        <w:tc>
          <w:tcPr>
            <w:tcW w:w="534" w:type="dxa"/>
          </w:tcPr>
          <w:p w:rsidR="00B56E53" w:rsidRPr="007D23F6" w:rsidRDefault="00B56E53" w:rsidP="000635D9">
            <w:pPr>
              <w:rPr>
                <w:sz w:val="24"/>
                <w:szCs w:val="24"/>
              </w:rPr>
            </w:pPr>
            <w:r w:rsidRPr="007D23F6">
              <w:rPr>
                <w:sz w:val="24"/>
                <w:szCs w:val="24"/>
              </w:rPr>
              <w:t>6</w:t>
            </w:r>
          </w:p>
        </w:tc>
        <w:tc>
          <w:tcPr>
            <w:tcW w:w="2361" w:type="dxa"/>
          </w:tcPr>
          <w:p w:rsidR="00B56E53" w:rsidRPr="007D23F6" w:rsidRDefault="00B56E53" w:rsidP="000635D9">
            <w:pPr>
              <w:jc w:val="center"/>
              <w:rPr>
                <w:b/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>Головина Г.И.</w:t>
            </w:r>
          </w:p>
          <w:p w:rsidR="00B56E53" w:rsidRPr="007D23F6" w:rsidRDefault="00B56E53" w:rsidP="000635D9">
            <w:pPr>
              <w:jc w:val="center"/>
              <w:rPr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 xml:space="preserve">учитель русского языка, литературы, </w:t>
            </w:r>
            <w:r w:rsidRPr="007D23F6">
              <w:rPr>
                <w:b/>
                <w:sz w:val="24"/>
                <w:szCs w:val="24"/>
              </w:rPr>
              <w:lastRenderedPageBreak/>
              <w:t xml:space="preserve">физической культуры </w:t>
            </w:r>
          </w:p>
        </w:tc>
        <w:tc>
          <w:tcPr>
            <w:tcW w:w="3969" w:type="dxa"/>
            <w:gridSpan w:val="2"/>
          </w:tcPr>
          <w:p w:rsidR="00B56E53" w:rsidRPr="007D23F6" w:rsidRDefault="00B56E53" w:rsidP="00CC3C39">
            <w:pPr>
              <w:rPr>
                <w:sz w:val="24"/>
                <w:szCs w:val="24"/>
              </w:rPr>
            </w:pPr>
            <w:r w:rsidRPr="007D23F6">
              <w:rPr>
                <w:sz w:val="24"/>
                <w:szCs w:val="24"/>
              </w:rPr>
              <w:lastRenderedPageBreak/>
              <w:t>«Теория и методика преподавания русского языка и литературы в</w:t>
            </w:r>
            <w:r>
              <w:rPr>
                <w:sz w:val="24"/>
                <w:szCs w:val="24"/>
              </w:rPr>
              <w:t xml:space="preserve"> условиях введения ФГОС», 108 </w:t>
            </w:r>
          </w:p>
          <w:p w:rsidR="00B56E53" w:rsidRPr="007D23F6" w:rsidRDefault="00B56E53" w:rsidP="00CC3C39">
            <w:pPr>
              <w:rPr>
                <w:sz w:val="24"/>
                <w:szCs w:val="24"/>
              </w:rPr>
            </w:pPr>
          </w:p>
          <w:p w:rsidR="00B56E53" w:rsidRDefault="00B56E53" w:rsidP="00CC3C39">
            <w:pPr>
              <w:rPr>
                <w:sz w:val="24"/>
                <w:szCs w:val="24"/>
              </w:rPr>
            </w:pPr>
            <w:r w:rsidRPr="007D23F6">
              <w:rPr>
                <w:sz w:val="24"/>
                <w:szCs w:val="24"/>
              </w:rPr>
              <w:lastRenderedPageBreak/>
              <w:t>«Педагогическое  образование: учитель физической культуры</w:t>
            </w:r>
            <w:r>
              <w:rPr>
                <w:sz w:val="24"/>
                <w:szCs w:val="24"/>
              </w:rPr>
              <w:t xml:space="preserve"> в условиях реализации ФГОС», 144</w:t>
            </w:r>
          </w:p>
          <w:p w:rsidR="00B56E53" w:rsidRPr="007D23F6" w:rsidRDefault="00B56E53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ффективные модели преподавания русского языка (как родного, как неродного)»,18ч</w:t>
            </w:r>
          </w:p>
          <w:p w:rsidR="00B56E53" w:rsidRPr="007D23F6" w:rsidRDefault="00B56E53" w:rsidP="00CC3C3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56E53" w:rsidRDefault="003D02B7" w:rsidP="00CD1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бучение приемам оказания первой помощи пострадавшим»,8</w:t>
            </w:r>
          </w:p>
          <w:p w:rsidR="00CD1978" w:rsidRDefault="00CD1978" w:rsidP="00CD1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деятельности педагогических работников по </w:t>
            </w:r>
            <w:r>
              <w:rPr>
                <w:sz w:val="24"/>
                <w:szCs w:val="24"/>
              </w:rPr>
              <w:lastRenderedPageBreak/>
              <w:t>классному руководству», 17</w:t>
            </w:r>
          </w:p>
          <w:p w:rsidR="004C7BE3" w:rsidRDefault="004C7BE3" w:rsidP="004C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венция о правах ребенка и права ребенка в соответствии с требованиями профессиональных стандартов», 34</w:t>
            </w:r>
          </w:p>
          <w:p w:rsidR="004C7BE3" w:rsidRPr="007D23F6" w:rsidRDefault="004C7BE3" w:rsidP="004C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», 77</w:t>
            </w:r>
          </w:p>
        </w:tc>
        <w:tc>
          <w:tcPr>
            <w:tcW w:w="4536" w:type="dxa"/>
          </w:tcPr>
          <w:p w:rsidR="00B56E53" w:rsidRDefault="001A0C88" w:rsidP="001A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фессиональная переподготовка «Преподавание физической культуры в образовательных организациях», 911</w:t>
            </w:r>
          </w:p>
          <w:p w:rsidR="002F34BF" w:rsidRDefault="002F34BF" w:rsidP="001A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рмирование и развитие </w:t>
            </w:r>
            <w:r>
              <w:rPr>
                <w:sz w:val="24"/>
                <w:szCs w:val="24"/>
              </w:rPr>
              <w:lastRenderedPageBreak/>
              <w:t>педагогической ИКТ – компетентности в соответствии с требованиями ФГОС и профессионального стандарта», 66</w:t>
            </w:r>
          </w:p>
          <w:p w:rsidR="003B2FDE" w:rsidRPr="007D23F6" w:rsidRDefault="003B2FDE" w:rsidP="001A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 «Педагог дополнительного образования», 250</w:t>
            </w:r>
          </w:p>
        </w:tc>
      </w:tr>
      <w:tr w:rsidR="00B56E53" w:rsidRPr="007D23F6" w:rsidTr="00934DF4">
        <w:tc>
          <w:tcPr>
            <w:tcW w:w="534" w:type="dxa"/>
          </w:tcPr>
          <w:p w:rsidR="00B56E53" w:rsidRPr="007D23F6" w:rsidRDefault="00B56E53" w:rsidP="000635D9">
            <w:pPr>
              <w:rPr>
                <w:sz w:val="24"/>
                <w:szCs w:val="24"/>
              </w:rPr>
            </w:pPr>
            <w:r w:rsidRPr="007D23F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61" w:type="dxa"/>
          </w:tcPr>
          <w:p w:rsidR="00B56E53" w:rsidRPr="007D23F6" w:rsidRDefault="00B56E53" w:rsidP="000635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23F6">
              <w:rPr>
                <w:b/>
                <w:sz w:val="24"/>
                <w:szCs w:val="24"/>
              </w:rPr>
              <w:t>Илюшечкин</w:t>
            </w:r>
            <w:proofErr w:type="spellEnd"/>
            <w:r w:rsidRPr="007D23F6">
              <w:rPr>
                <w:b/>
                <w:sz w:val="24"/>
                <w:szCs w:val="24"/>
              </w:rPr>
              <w:t xml:space="preserve"> С.В.</w:t>
            </w:r>
          </w:p>
          <w:p w:rsidR="00B56E53" w:rsidRPr="007D23F6" w:rsidRDefault="00B56E53" w:rsidP="000635D9">
            <w:pPr>
              <w:jc w:val="center"/>
              <w:rPr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>учитель математики, информатики, физики</w:t>
            </w:r>
          </w:p>
        </w:tc>
        <w:tc>
          <w:tcPr>
            <w:tcW w:w="3969" w:type="dxa"/>
            <w:gridSpan w:val="2"/>
          </w:tcPr>
          <w:p w:rsidR="00B56E53" w:rsidRPr="007D23F6" w:rsidRDefault="00B56E53" w:rsidP="00CC3C39">
            <w:pPr>
              <w:rPr>
                <w:sz w:val="24"/>
                <w:szCs w:val="24"/>
              </w:rPr>
            </w:pPr>
            <w:r w:rsidRPr="007D23F6">
              <w:rPr>
                <w:sz w:val="24"/>
                <w:szCs w:val="24"/>
              </w:rPr>
              <w:t>«Педагогическое  образование: учитель физики в условиях реализации ФГОС», 144 «Педагогическое  образование: учитель математики в условиях реализации ФГОС», 144</w:t>
            </w:r>
          </w:p>
        </w:tc>
        <w:tc>
          <w:tcPr>
            <w:tcW w:w="4253" w:type="dxa"/>
          </w:tcPr>
          <w:p w:rsidR="00B56E53" w:rsidRDefault="00B56E53" w:rsidP="00CC3C39">
            <w:pPr>
              <w:rPr>
                <w:sz w:val="24"/>
                <w:szCs w:val="24"/>
              </w:rPr>
            </w:pPr>
            <w:r w:rsidRPr="007D23F6">
              <w:rPr>
                <w:sz w:val="24"/>
                <w:szCs w:val="24"/>
              </w:rPr>
              <w:t>«Педагогическое  образова</w:t>
            </w:r>
            <w:r>
              <w:rPr>
                <w:sz w:val="24"/>
                <w:szCs w:val="24"/>
              </w:rPr>
              <w:t>ние: учитель информатики</w:t>
            </w:r>
            <w:r w:rsidRPr="007D23F6">
              <w:rPr>
                <w:sz w:val="24"/>
                <w:szCs w:val="24"/>
              </w:rPr>
              <w:t xml:space="preserve"> в условиях реализации ФГОС»,</w:t>
            </w:r>
            <w:r>
              <w:rPr>
                <w:sz w:val="24"/>
                <w:szCs w:val="24"/>
              </w:rPr>
              <w:t xml:space="preserve"> 144</w:t>
            </w:r>
          </w:p>
          <w:p w:rsidR="003D02B7" w:rsidRDefault="003D02B7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чение приемам оказания первой помощи пострадавшим»,8</w:t>
            </w:r>
          </w:p>
          <w:p w:rsidR="00643D2C" w:rsidRDefault="00643D2C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чение и проверка знаний по охране труда руководителей и специалистов предприятий, учреждений организаций», 40</w:t>
            </w:r>
          </w:p>
          <w:p w:rsidR="00643D2C" w:rsidRPr="007D23F6" w:rsidRDefault="00643D2C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пожарной безопасности»</w:t>
            </w:r>
          </w:p>
        </w:tc>
        <w:tc>
          <w:tcPr>
            <w:tcW w:w="4536" w:type="dxa"/>
          </w:tcPr>
          <w:p w:rsidR="00B56E53" w:rsidRPr="007D23F6" w:rsidRDefault="00B56E53" w:rsidP="008339E1">
            <w:pPr>
              <w:rPr>
                <w:sz w:val="24"/>
                <w:szCs w:val="24"/>
              </w:rPr>
            </w:pPr>
          </w:p>
        </w:tc>
      </w:tr>
      <w:tr w:rsidR="00B56E53" w:rsidRPr="007D23F6" w:rsidTr="00934DF4">
        <w:trPr>
          <w:trHeight w:val="1975"/>
        </w:trPr>
        <w:tc>
          <w:tcPr>
            <w:tcW w:w="534" w:type="dxa"/>
          </w:tcPr>
          <w:p w:rsidR="00B56E53" w:rsidRPr="007D23F6" w:rsidRDefault="00B56E53" w:rsidP="000635D9">
            <w:pPr>
              <w:rPr>
                <w:sz w:val="24"/>
                <w:szCs w:val="24"/>
              </w:rPr>
            </w:pPr>
            <w:r w:rsidRPr="007D23F6">
              <w:rPr>
                <w:sz w:val="24"/>
                <w:szCs w:val="24"/>
              </w:rPr>
              <w:t>8</w:t>
            </w:r>
          </w:p>
        </w:tc>
        <w:tc>
          <w:tcPr>
            <w:tcW w:w="2361" w:type="dxa"/>
          </w:tcPr>
          <w:p w:rsidR="00B56E53" w:rsidRPr="007D23F6" w:rsidRDefault="00B56E53" w:rsidP="007D23F6">
            <w:pPr>
              <w:jc w:val="center"/>
              <w:rPr>
                <w:b/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>Комарова О.В.</w:t>
            </w:r>
          </w:p>
          <w:p w:rsidR="00B56E53" w:rsidRPr="007D23F6" w:rsidRDefault="00B56E53" w:rsidP="007D23F6">
            <w:pPr>
              <w:jc w:val="center"/>
              <w:rPr>
                <w:b/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>ст. вожатая</w:t>
            </w:r>
          </w:p>
          <w:p w:rsidR="00B56E53" w:rsidRPr="007D23F6" w:rsidRDefault="00B56E53" w:rsidP="000635D9">
            <w:pPr>
              <w:jc w:val="center"/>
              <w:rPr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>учитель английского и немецкого языка</w:t>
            </w:r>
          </w:p>
        </w:tc>
        <w:tc>
          <w:tcPr>
            <w:tcW w:w="3969" w:type="dxa"/>
            <w:gridSpan w:val="2"/>
          </w:tcPr>
          <w:p w:rsidR="00B56E53" w:rsidRDefault="00B56E53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ое образование: учитель английского языка в условиях реализации ФГОС»,144ч</w:t>
            </w:r>
          </w:p>
          <w:p w:rsidR="00341D59" w:rsidRDefault="00341D59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 «Педагогическое образование: учитель немецкого языка», 911</w:t>
            </w:r>
          </w:p>
          <w:p w:rsidR="00B56E53" w:rsidRPr="007D23F6" w:rsidRDefault="00B56E53" w:rsidP="00CC3C3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56E53" w:rsidRDefault="003D02B7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чение приемам оказания первой помощи пострадавшим»,8</w:t>
            </w:r>
          </w:p>
          <w:p w:rsidR="00CD1978" w:rsidRDefault="00CD1978" w:rsidP="00CD1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деятельности педагогических работников по классному руководству», 17</w:t>
            </w:r>
          </w:p>
          <w:p w:rsidR="00934DF4" w:rsidRPr="007D23F6" w:rsidRDefault="00934DF4" w:rsidP="00934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и проверка знаний по охране труда руководителей и специалистов предприятий, учреждений организаций», 40</w:t>
            </w:r>
          </w:p>
        </w:tc>
        <w:tc>
          <w:tcPr>
            <w:tcW w:w="4536" w:type="dxa"/>
          </w:tcPr>
          <w:p w:rsidR="00B56E53" w:rsidRDefault="002F34BF" w:rsidP="00744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и развитие педагогической ИКТ – компетентности в соответствии с требованиями ФГОС и профессионального стандарта», 66</w:t>
            </w:r>
          </w:p>
          <w:p w:rsidR="003623CF" w:rsidRPr="007D23F6" w:rsidRDefault="003623CF" w:rsidP="00744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 «Педагог дополнительного образования», 250</w:t>
            </w:r>
          </w:p>
        </w:tc>
      </w:tr>
      <w:tr w:rsidR="00B56E53" w:rsidRPr="007D23F6" w:rsidTr="00934DF4">
        <w:tc>
          <w:tcPr>
            <w:tcW w:w="534" w:type="dxa"/>
          </w:tcPr>
          <w:p w:rsidR="00B56E53" w:rsidRPr="007D23F6" w:rsidRDefault="00B56E53" w:rsidP="000635D9">
            <w:pPr>
              <w:rPr>
                <w:sz w:val="24"/>
                <w:szCs w:val="24"/>
              </w:rPr>
            </w:pPr>
            <w:r w:rsidRPr="007D23F6">
              <w:rPr>
                <w:sz w:val="24"/>
                <w:szCs w:val="24"/>
              </w:rPr>
              <w:t>9</w:t>
            </w:r>
          </w:p>
        </w:tc>
        <w:tc>
          <w:tcPr>
            <w:tcW w:w="2361" w:type="dxa"/>
          </w:tcPr>
          <w:p w:rsidR="00B56E53" w:rsidRPr="007D23F6" w:rsidRDefault="00B56E53" w:rsidP="000635D9">
            <w:pPr>
              <w:rPr>
                <w:b/>
                <w:sz w:val="24"/>
                <w:szCs w:val="24"/>
              </w:rPr>
            </w:pPr>
            <w:proofErr w:type="spellStart"/>
            <w:r w:rsidRPr="007D23F6">
              <w:rPr>
                <w:b/>
                <w:sz w:val="24"/>
                <w:szCs w:val="24"/>
              </w:rPr>
              <w:t>Ведякина</w:t>
            </w:r>
            <w:proofErr w:type="spellEnd"/>
            <w:r w:rsidRPr="007D23F6">
              <w:rPr>
                <w:b/>
                <w:sz w:val="24"/>
                <w:szCs w:val="24"/>
              </w:rPr>
              <w:t xml:space="preserve"> О.К.</w:t>
            </w:r>
          </w:p>
          <w:p w:rsidR="00B56E53" w:rsidRPr="007D23F6" w:rsidRDefault="00B56E53" w:rsidP="000635D9">
            <w:pPr>
              <w:jc w:val="center"/>
              <w:rPr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 xml:space="preserve">заместитель директора, учитель биологии, химии, физкультуры </w:t>
            </w:r>
          </w:p>
        </w:tc>
        <w:tc>
          <w:tcPr>
            <w:tcW w:w="3969" w:type="dxa"/>
            <w:gridSpan w:val="2"/>
          </w:tcPr>
          <w:p w:rsidR="00B56E53" w:rsidRPr="007D23F6" w:rsidRDefault="00B56E53" w:rsidP="00CC3C3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56E53" w:rsidRDefault="00853423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</w:t>
            </w:r>
            <w:r w:rsidR="00B56E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ходы к преподаванию </w:t>
            </w:r>
            <w:r w:rsidR="00B56E53">
              <w:rPr>
                <w:sz w:val="24"/>
                <w:szCs w:val="24"/>
              </w:rPr>
              <w:t>химии</w:t>
            </w:r>
            <w:r w:rsidR="00B56E53" w:rsidRPr="007D23F6">
              <w:rPr>
                <w:sz w:val="24"/>
                <w:szCs w:val="24"/>
              </w:rPr>
              <w:t xml:space="preserve"> в условиях реализации ФГОС</w:t>
            </w:r>
            <w:r>
              <w:rPr>
                <w:sz w:val="24"/>
                <w:szCs w:val="24"/>
              </w:rPr>
              <w:t xml:space="preserve"> основного общего и среднего общего образования</w:t>
            </w:r>
            <w:r w:rsidR="00B56E53" w:rsidRPr="007D23F6">
              <w:rPr>
                <w:sz w:val="24"/>
                <w:szCs w:val="24"/>
              </w:rPr>
              <w:t xml:space="preserve">», </w:t>
            </w:r>
            <w:r w:rsidR="00B56E53">
              <w:rPr>
                <w:sz w:val="24"/>
                <w:szCs w:val="24"/>
              </w:rPr>
              <w:t>72</w:t>
            </w:r>
          </w:p>
          <w:p w:rsidR="004972FA" w:rsidRDefault="004972FA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ходы к преподаванию </w:t>
            </w:r>
            <w:r w:rsidR="000312FE">
              <w:rPr>
                <w:sz w:val="24"/>
                <w:szCs w:val="24"/>
              </w:rPr>
              <w:t>биологии</w:t>
            </w:r>
            <w:r w:rsidRPr="007D23F6">
              <w:rPr>
                <w:sz w:val="24"/>
                <w:szCs w:val="24"/>
              </w:rPr>
              <w:t xml:space="preserve"> в условиях реализации ФГОС</w:t>
            </w:r>
            <w:r>
              <w:rPr>
                <w:sz w:val="24"/>
                <w:szCs w:val="24"/>
              </w:rPr>
              <w:t xml:space="preserve"> основного общего и среднего общего образования</w:t>
            </w:r>
            <w:r w:rsidRPr="007D23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72</w:t>
            </w:r>
          </w:p>
          <w:p w:rsidR="003D02B7" w:rsidRPr="007D23F6" w:rsidRDefault="003D02B7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бучение приемам оказания первой помощи пострадавшим»,8</w:t>
            </w:r>
          </w:p>
        </w:tc>
        <w:tc>
          <w:tcPr>
            <w:tcW w:w="4536" w:type="dxa"/>
          </w:tcPr>
          <w:p w:rsidR="00B56E53" w:rsidRDefault="001F3F03" w:rsidP="00744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фессиональная переподготовка «Преподавание физической культуры в образовательных организациях», 911</w:t>
            </w:r>
          </w:p>
          <w:p w:rsidR="003623CF" w:rsidRDefault="003623CF" w:rsidP="00744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 «Педагог дополнительного образования», 250</w:t>
            </w:r>
          </w:p>
          <w:p w:rsidR="003D02B7" w:rsidRPr="007D23F6" w:rsidRDefault="003D02B7" w:rsidP="00744637">
            <w:pPr>
              <w:rPr>
                <w:sz w:val="24"/>
                <w:szCs w:val="24"/>
              </w:rPr>
            </w:pPr>
          </w:p>
        </w:tc>
      </w:tr>
      <w:tr w:rsidR="00B56E53" w:rsidRPr="007D23F6" w:rsidTr="00934DF4">
        <w:tc>
          <w:tcPr>
            <w:tcW w:w="534" w:type="dxa"/>
          </w:tcPr>
          <w:p w:rsidR="00B56E53" w:rsidRPr="007D23F6" w:rsidRDefault="00B56E53" w:rsidP="000635D9">
            <w:pPr>
              <w:rPr>
                <w:sz w:val="24"/>
                <w:szCs w:val="24"/>
              </w:rPr>
            </w:pPr>
            <w:r w:rsidRPr="007D23F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61" w:type="dxa"/>
          </w:tcPr>
          <w:p w:rsidR="00B56E53" w:rsidRPr="007D23F6" w:rsidRDefault="00B56E53" w:rsidP="000635D9">
            <w:pPr>
              <w:jc w:val="center"/>
              <w:rPr>
                <w:b/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>Пухова И.А.</w:t>
            </w:r>
          </w:p>
          <w:p w:rsidR="00B56E53" w:rsidRPr="007D23F6" w:rsidRDefault="00B56E53" w:rsidP="000635D9">
            <w:pPr>
              <w:rPr>
                <w:sz w:val="24"/>
                <w:szCs w:val="24"/>
              </w:rPr>
            </w:pPr>
            <w:r w:rsidRPr="007D23F6">
              <w:rPr>
                <w:b/>
                <w:sz w:val="24"/>
                <w:szCs w:val="24"/>
              </w:rPr>
              <w:t xml:space="preserve">учитель музыки,  начальных классов </w:t>
            </w:r>
          </w:p>
        </w:tc>
        <w:tc>
          <w:tcPr>
            <w:tcW w:w="3969" w:type="dxa"/>
            <w:gridSpan w:val="2"/>
          </w:tcPr>
          <w:p w:rsidR="00B56E53" w:rsidRDefault="00B56E53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ое образование: учитель математики в условиях реализации ФГОС», 144</w:t>
            </w:r>
          </w:p>
          <w:p w:rsidR="00B56E53" w:rsidRPr="007D23F6" w:rsidRDefault="00B56E53" w:rsidP="00CC3C3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56E53" w:rsidRDefault="00B56E53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ое образование: учитель музыки в условиях реализации ФГОС», 72</w:t>
            </w:r>
          </w:p>
          <w:p w:rsidR="00B56E53" w:rsidRDefault="00B56E53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финансовой грамотности, методы ее преподавания в системе основного, среднего образования и финансового просвещения сельского населения», 72</w:t>
            </w:r>
          </w:p>
          <w:p w:rsidR="003D02B7" w:rsidRDefault="003D02B7" w:rsidP="00C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чение приемам оказания первой помощи пострадавшим»,8</w:t>
            </w:r>
          </w:p>
          <w:p w:rsidR="0074646E" w:rsidRDefault="0074646E" w:rsidP="00746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sz w:val="24"/>
                <w:szCs w:val="24"/>
              </w:rPr>
              <w:t>корона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, 16</w:t>
            </w:r>
          </w:p>
          <w:p w:rsidR="0074646E" w:rsidRDefault="0074646E" w:rsidP="00746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правового просвещения в образовательной организации в соответствии с Основами государственной политики Российской Федерации в сфере развития правовой грамотности и правосознания граждан», 31</w:t>
            </w:r>
          </w:p>
          <w:p w:rsidR="0074646E" w:rsidRDefault="0074646E" w:rsidP="00746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культуры питания обучающихся в целях реализации Плана основных мероприятий», 19</w:t>
            </w:r>
          </w:p>
          <w:p w:rsidR="0074646E" w:rsidRDefault="0074646E" w:rsidP="00746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венция о правах ребенка и права ребенка в соответствии с требованиями профессиональных стандартов», 34</w:t>
            </w:r>
          </w:p>
          <w:p w:rsidR="0074646E" w:rsidRPr="007D23F6" w:rsidRDefault="0074646E" w:rsidP="00746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», 77</w:t>
            </w:r>
          </w:p>
        </w:tc>
        <w:tc>
          <w:tcPr>
            <w:tcW w:w="4536" w:type="dxa"/>
          </w:tcPr>
          <w:p w:rsidR="00B56E53" w:rsidRDefault="00FC4A72" w:rsidP="00744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 «Преподавание информатики в образовательных организациях», 896</w:t>
            </w:r>
          </w:p>
          <w:p w:rsidR="002F34BF" w:rsidRDefault="002F34BF" w:rsidP="00744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и развитие педагогической ИКТ – компетентности в соответствии с требованиями ФГОС и профессионального стандарта», 66</w:t>
            </w:r>
          </w:p>
          <w:p w:rsidR="00695A7A" w:rsidRDefault="00695A7A" w:rsidP="00744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й урок музыки», 108</w:t>
            </w:r>
          </w:p>
          <w:p w:rsidR="003623CF" w:rsidRDefault="003623CF" w:rsidP="00744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 «Педагог дополнительного образования», 250</w:t>
            </w:r>
          </w:p>
          <w:p w:rsidR="00693AB4" w:rsidRPr="007D23F6" w:rsidRDefault="00693AB4" w:rsidP="00744637">
            <w:pPr>
              <w:rPr>
                <w:sz w:val="24"/>
                <w:szCs w:val="24"/>
              </w:rPr>
            </w:pPr>
          </w:p>
        </w:tc>
      </w:tr>
    </w:tbl>
    <w:p w:rsidR="003465B3" w:rsidRPr="007D23F6" w:rsidRDefault="003465B3" w:rsidP="00E36E8E">
      <w:pPr>
        <w:rPr>
          <w:rFonts w:ascii="Times New Roman" w:hAnsi="Times New Roman" w:cs="Times New Roman"/>
          <w:sz w:val="24"/>
          <w:szCs w:val="24"/>
        </w:rPr>
      </w:pPr>
    </w:p>
    <w:sectPr w:rsidR="003465B3" w:rsidRPr="007D23F6" w:rsidSect="001545A3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D23F6"/>
    <w:rsid w:val="000027EE"/>
    <w:rsid w:val="000312FE"/>
    <w:rsid w:val="000C3F05"/>
    <w:rsid w:val="00182C9E"/>
    <w:rsid w:val="001837BA"/>
    <w:rsid w:val="001A0C88"/>
    <w:rsid w:val="001A4AF1"/>
    <w:rsid w:val="001B38BE"/>
    <w:rsid w:val="001C1E48"/>
    <w:rsid w:val="001E5C6B"/>
    <w:rsid w:val="001F279F"/>
    <w:rsid w:val="001F3F03"/>
    <w:rsid w:val="00204D77"/>
    <w:rsid w:val="002F34BF"/>
    <w:rsid w:val="00341D59"/>
    <w:rsid w:val="003465B3"/>
    <w:rsid w:val="003623CF"/>
    <w:rsid w:val="0037664A"/>
    <w:rsid w:val="003B2FDE"/>
    <w:rsid w:val="003C357A"/>
    <w:rsid w:val="003D02B7"/>
    <w:rsid w:val="003F34AC"/>
    <w:rsid w:val="00410B0F"/>
    <w:rsid w:val="004419A7"/>
    <w:rsid w:val="00472898"/>
    <w:rsid w:val="00492B1B"/>
    <w:rsid w:val="004972FA"/>
    <w:rsid w:val="004C7BE3"/>
    <w:rsid w:val="004D418D"/>
    <w:rsid w:val="0056227C"/>
    <w:rsid w:val="00564DAD"/>
    <w:rsid w:val="005E18F6"/>
    <w:rsid w:val="00615D2D"/>
    <w:rsid w:val="00627192"/>
    <w:rsid w:val="00643D2C"/>
    <w:rsid w:val="00653965"/>
    <w:rsid w:val="00676C0F"/>
    <w:rsid w:val="00693AB4"/>
    <w:rsid w:val="00695A7A"/>
    <w:rsid w:val="00707076"/>
    <w:rsid w:val="00744637"/>
    <w:rsid w:val="0074646E"/>
    <w:rsid w:val="00761E5E"/>
    <w:rsid w:val="007D23F6"/>
    <w:rsid w:val="007E006F"/>
    <w:rsid w:val="00827CEE"/>
    <w:rsid w:val="008339E1"/>
    <w:rsid w:val="00850226"/>
    <w:rsid w:val="0085124A"/>
    <w:rsid w:val="00853423"/>
    <w:rsid w:val="00857379"/>
    <w:rsid w:val="00861DFD"/>
    <w:rsid w:val="008A12C6"/>
    <w:rsid w:val="0090667B"/>
    <w:rsid w:val="00927D7E"/>
    <w:rsid w:val="00934DF4"/>
    <w:rsid w:val="009872C7"/>
    <w:rsid w:val="00A31239"/>
    <w:rsid w:val="00B446D5"/>
    <w:rsid w:val="00B56E53"/>
    <w:rsid w:val="00BE7413"/>
    <w:rsid w:val="00C0592A"/>
    <w:rsid w:val="00C333B1"/>
    <w:rsid w:val="00C93E11"/>
    <w:rsid w:val="00CA25E9"/>
    <w:rsid w:val="00CC0B70"/>
    <w:rsid w:val="00CD1978"/>
    <w:rsid w:val="00DB03A0"/>
    <w:rsid w:val="00DB2CCC"/>
    <w:rsid w:val="00DE1528"/>
    <w:rsid w:val="00E11AC6"/>
    <w:rsid w:val="00E36E8E"/>
    <w:rsid w:val="00E90D06"/>
    <w:rsid w:val="00FA7529"/>
    <w:rsid w:val="00FC4A72"/>
    <w:rsid w:val="00FE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3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7D2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A499-AB11-4840-B8AF-5B012A46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79</cp:revision>
  <cp:lastPrinted>2021-09-25T07:08:00Z</cp:lastPrinted>
  <dcterms:created xsi:type="dcterms:W3CDTF">2020-02-25T11:04:00Z</dcterms:created>
  <dcterms:modified xsi:type="dcterms:W3CDTF">2021-09-25T07:09:00Z</dcterms:modified>
</cp:coreProperties>
</file>